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1A7CDC">
        <w:rPr>
          <w:b/>
          <w:caps/>
          <w:sz w:val="24"/>
          <w:szCs w:val="24"/>
        </w:rPr>
        <w:t>1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A7CDC">
        <w:rPr>
          <w:b/>
          <w:caps/>
          <w:sz w:val="24"/>
          <w:szCs w:val="24"/>
        </w:rPr>
        <w:t>13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1A7CDC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D8">
        <w:rPr>
          <w:rFonts w:ascii="Times New Roman" w:hAnsi="Times New Roman" w:cs="Times New Roman"/>
          <w:sz w:val="24"/>
          <w:szCs w:val="24"/>
        </w:rPr>
        <w:t xml:space="preserve">o </w:t>
      </w:r>
      <w:r w:rsidR="00AF3664">
        <w:rPr>
          <w:rFonts w:ascii="Times New Roman" w:hAnsi="Times New Roman" w:cs="Times New Roman"/>
          <w:sz w:val="24"/>
          <w:szCs w:val="24"/>
        </w:rPr>
        <w:t xml:space="preserve">Ofício n. 004/CMDM/2018 da Prefeitura Municipal de Campo </w:t>
      </w:r>
      <w:proofErr w:type="spellStart"/>
      <w:r w:rsidR="00AF3664"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 w:rsidR="008500DF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96606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Seminário “Boas Práticas Na Assistência ao Parto”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14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Campo </w:t>
      </w:r>
      <w:proofErr w:type="spellStart"/>
      <w:r w:rsidR="007A7547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8500DF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Virna Liza Pereira Chave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4B5B7F">
        <w:rPr>
          <w:rFonts w:ascii="Times New Roman" w:hAnsi="Times New Roman" w:cs="Times New Roman"/>
          <w:i w:val="0"/>
          <w:sz w:val="24"/>
          <w:szCs w:val="24"/>
        </w:rPr>
        <w:t xml:space="preserve"> far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A7CDC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A7CD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A7CDC" w:rsidRPr="005071C6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7CDC" w:rsidRPr="00504BD1" w:rsidRDefault="001A7CDC" w:rsidP="001A7CD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DC" w:rsidRPr="001A7CDC" w:rsidRDefault="001A7CDC" w:rsidP="001A7CDC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7CD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A7CD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1A7CD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A7CD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A7CD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1A7CDC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1A7CDC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64" w:rsidRDefault="00AF3664" w:rsidP="00001480">
      <w:pPr>
        <w:spacing w:after="0" w:line="240" w:lineRule="auto"/>
      </w:pPr>
      <w:r>
        <w:separator/>
      </w:r>
    </w:p>
  </w:endnote>
  <w:end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F3664" w:rsidRPr="00282966" w:rsidRDefault="00AF366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F3664" w:rsidRPr="00282966" w:rsidRDefault="00AF3664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F3664" w:rsidRPr="001367A4" w:rsidRDefault="00AF366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64" w:rsidRDefault="00AF3664" w:rsidP="00001480">
      <w:pPr>
        <w:spacing w:after="0" w:line="240" w:lineRule="auto"/>
      </w:pPr>
      <w:r>
        <w:separator/>
      </w:r>
    </w:p>
  </w:footnote>
  <w:footnote w:type="continuationSeparator" w:id="0">
    <w:p w:rsidR="00AF3664" w:rsidRDefault="00AF366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4" w:rsidRDefault="00AF366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64" w:rsidRDefault="00AF3664" w:rsidP="002F663E">
    <w:pPr>
      <w:pStyle w:val="Cabealho"/>
    </w:pPr>
  </w:p>
  <w:p w:rsidR="00AF3664" w:rsidRDefault="00AF3664" w:rsidP="002F663E">
    <w:pPr>
      <w:pStyle w:val="Cabealho"/>
      <w:jc w:val="center"/>
    </w:pPr>
  </w:p>
  <w:p w:rsidR="00AF3664" w:rsidRDefault="00AF366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F3664" w:rsidRDefault="00AF366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71C0-2D94-4CBA-B9AB-112E31D6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2-12T10:02:00Z</cp:lastPrinted>
  <dcterms:created xsi:type="dcterms:W3CDTF">2018-03-14T11:17:00Z</dcterms:created>
  <dcterms:modified xsi:type="dcterms:W3CDTF">2018-03-14T11:34:00Z</dcterms:modified>
</cp:coreProperties>
</file>